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3AC7DD39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7979A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3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C3D412" w14:textId="77777777" w:rsidR="00CE2ECD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985E0D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CE2ECD">
        <w:rPr>
          <w:rFonts w:ascii="BIZ UDPゴシック" w:eastAsia="BIZ UDPゴシック" w:hAnsi="BIZ UDPゴシック" w:hint="eastAsia"/>
          <w:sz w:val="28"/>
          <w:szCs w:val="28"/>
        </w:rPr>
        <w:t>６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いろいろな文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</w:p>
    <w:p w14:paraId="59E48CD5" w14:textId="6D2EC9D8" w:rsidR="008B1461" w:rsidRDefault="00CE2ECD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8"/>
          <w:szCs w:val="28"/>
        </w:rPr>
        <w:t>否定</w:t>
      </w:r>
      <w:r w:rsidR="00857403">
        <w:rPr>
          <w:rFonts w:ascii="BIZ UDPゴシック" w:eastAsia="BIZ UDPゴシック" w:hAnsi="BIZ UDPゴシック" w:hint="eastAsia"/>
          <w:sz w:val="28"/>
          <w:szCs w:val="28"/>
        </w:rPr>
        <w:t>疑問文</w:t>
      </w:r>
      <w:r>
        <w:rPr>
          <w:rFonts w:ascii="BIZ UDPゴシック" w:eastAsia="BIZ UDPゴシック" w:hAnsi="BIZ UDPゴシック" w:hint="eastAsia"/>
          <w:sz w:val="28"/>
          <w:szCs w:val="28"/>
        </w:rPr>
        <w:t>・付加疑問文・感嘆文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>
        <w:rPr>
          <w:rFonts w:ascii="BIZ UDPゴシック" w:eastAsia="BIZ UDPゴシック" w:hAnsi="BIZ UDPゴシック" w:hint="eastAsia"/>
          <w:sz w:val="28"/>
          <w:szCs w:val="28"/>
        </w:rPr>
        <w:t>２６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1F0E4F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242317"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</w:rPr>
        <w:t>８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437FD4AF" w:rsidR="005B460F" w:rsidRPr="007979AE" w:rsidRDefault="008D43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flow</w:t>
            </w:r>
          </w:p>
        </w:tc>
        <w:tc>
          <w:tcPr>
            <w:tcW w:w="1134" w:type="dxa"/>
          </w:tcPr>
          <w:p w14:paraId="09218FEC" w14:textId="7674C5A2" w:rsidR="005B460F" w:rsidRDefault="008D43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67568FAE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4ABADE0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23C5FF9A" w:rsidR="005B460F" w:rsidRDefault="008D439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5690A0D" w14:textId="24726C03" w:rsidR="005B460F" w:rsidRDefault="008D439E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合計の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882A466" w:rsidR="005B460F" w:rsidRPr="007979AE" w:rsidRDefault="008D439E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urprising</w:t>
            </w:r>
          </w:p>
        </w:tc>
        <w:tc>
          <w:tcPr>
            <w:tcW w:w="1134" w:type="dxa"/>
          </w:tcPr>
          <w:p w14:paraId="4CF5355B" w14:textId="2C2EC191" w:rsidR="005B460F" w:rsidRDefault="00CB41E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形容詞</w:t>
            </w:r>
          </w:p>
        </w:tc>
        <w:tc>
          <w:tcPr>
            <w:tcW w:w="4649" w:type="dxa"/>
          </w:tcPr>
          <w:p w14:paraId="24463160" w14:textId="6651284F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6B25715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14285B41" w:rsidR="005B460F" w:rsidRDefault="00CB41E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C816819" w:rsidR="005B460F" w:rsidRDefault="00CB41E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学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4D21EAA2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68477CF5" w:rsidR="005B460F" w:rsidRDefault="00CB41E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0FD9FA68" w14:textId="281BB0AF" w:rsidR="005B460F" w:rsidRDefault="00CB41E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血液</w:t>
            </w:r>
          </w:p>
        </w:tc>
      </w:tr>
      <w:tr w:rsidR="00857403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6C378D49" w:rsidR="00857403" w:rsidRPr="007979AE" w:rsidRDefault="00CB41E4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personality</w:t>
            </w:r>
          </w:p>
        </w:tc>
        <w:tc>
          <w:tcPr>
            <w:tcW w:w="1134" w:type="dxa"/>
          </w:tcPr>
          <w:p w14:paraId="09DB150B" w14:textId="116442AC" w:rsidR="00857403" w:rsidRDefault="00CB41E4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628D93F1" w14:textId="12CC435F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857403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6866748C" w:rsidR="00857403" w:rsidRPr="007979AE" w:rsidRDefault="00857403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71E284D1" w:rsidR="00857403" w:rsidRDefault="00CB41E4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2E1CA7EE" w:rsidR="00857403" w:rsidRDefault="00CB41E4" w:rsidP="00857403">
            <w:pPr>
              <w:tabs>
                <w:tab w:val="left" w:pos="4499"/>
              </w:tabs>
              <w:ind w:right="280"/>
              <w:jc w:val="left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こに</w:t>
            </w:r>
          </w:p>
        </w:tc>
      </w:tr>
      <w:tr w:rsidR="00857403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857403" w:rsidRDefault="00857403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7D4FDA1C" w:rsidR="00857403" w:rsidRPr="007979AE" w:rsidRDefault="00CB41E4" w:rsidP="00857403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ircle</w:t>
            </w:r>
          </w:p>
        </w:tc>
        <w:tc>
          <w:tcPr>
            <w:tcW w:w="1134" w:type="dxa"/>
          </w:tcPr>
          <w:p w14:paraId="712B0133" w14:textId="46D83E1C" w:rsidR="00857403" w:rsidRDefault="00CB41E4" w:rsidP="00857403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287B9A8D" w:rsidR="00857403" w:rsidRDefault="00857403" w:rsidP="00857403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4CA9CAA5" w:rsidR="005B460F" w:rsidRPr="007979AE" w:rsidRDefault="00CB41E4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hrough</w:t>
            </w:r>
          </w:p>
        </w:tc>
        <w:tc>
          <w:tcPr>
            <w:tcW w:w="1134" w:type="dxa"/>
          </w:tcPr>
          <w:p w14:paraId="5B3C37C8" w14:textId="423600D0" w:rsidR="005B460F" w:rsidRDefault="00CB41E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置詞</w:t>
            </w:r>
          </w:p>
        </w:tc>
        <w:tc>
          <w:tcPr>
            <w:tcW w:w="4649" w:type="dxa"/>
          </w:tcPr>
          <w:p w14:paraId="141D6953" w14:textId="54DFA94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574FF4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08CF32F4" w:rsidR="005B460F" w:rsidRDefault="00CB41E4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8AB8D87" w14:textId="51E31F16" w:rsidR="005B460F" w:rsidRDefault="00CB41E4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長さ</w:t>
            </w:r>
          </w:p>
        </w:tc>
      </w:tr>
    </w:tbl>
    <w:p w14:paraId="48B1325B" w14:textId="601851C7" w:rsidR="007979AE" w:rsidRDefault="00F96DE8" w:rsidP="00F96DE8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1B609BE" w14:textId="287357D7" w:rsidR="005B460F" w:rsidRPr="00C476A4" w:rsidRDefault="005B460F" w:rsidP="00CE2ECD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 w:hint="eastAsia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B1FF2"/>
    <w:rsid w:val="000F04B5"/>
    <w:rsid w:val="000F1BF5"/>
    <w:rsid w:val="00141008"/>
    <w:rsid w:val="00190670"/>
    <w:rsid w:val="001909E9"/>
    <w:rsid w:val="001F0E4F"/>
    <w:rsid w:val="00214A2C"/>
    <w:rsid w:val="002162D0"/>
    <w:rsid w:val="00241091"/>
    <w:rsid w:val="00242317"/>
    <w:rsid w:val="0025448E"/>
    <w:rsid w:val="002A14A3"/>
    <w:rsid w:val="002B34FB"/>
    <w:rsid w:val="002B740C"/>
    <w:rsid w:val="002E6072"/>
    <w:rsid w:val="00337564"/>
    <w:rsid w:val="00385D67"/>
    <w:rsid w:val="003B19B3"/>
    <w:rsid w:val="003D4110"/>
    <w:rsid w:val="003D4C45"/>
    <w:rsid w:val="004604CE"/>
    <w:rsid w:val="004E696C"/>
    <w:rsid w:val="00522D1A"/>
    <w:rsid w:val="00526976"/>
    <w:rsid w:val="00531071"/>
    <w:rsid w:val="005331E0"/>
    <w:rsid w:val="005569C4"/>
    <w:rsid w:val="005974FC"/>
    <w:rsid w:val="005B460F"/>
    <w:rsid w:val="005D2753"/>
    <w:rsid w:val="00671C72"/>
    <w:rsid w:val="00704B34"/>
    <w:rsid w:val="007056AA"/>
    <w:rsid w:val="0074059A"/>
    <w:rsid w:val="007979AE"/>
    <w:rsid w:val="007A5759"/>
    <w:rsid w:val="007B516F"/>
    <w:rsid w:val="007C0C65"/>
    <w:rsid w:val="007C3B8C"/>
    <w:rsid w:val="007E69E6"/>
    <w:rsid w:val="007F2D2E"/>
    <w:rsid w:val="00816CA3"/>
    <w:rsid w:val="00831EB4"/>
    <w:rsid w:val="00857403"/>
    <w:rsid w:val="008A1A40"/>
    <w:rsid w:val="008B1461"/>
    <w:rsid w:val="008D439E"/>
    <w:rsid w:val="00985E0D"/>
    <w:rsid w:val="00A251D8"/>
    <w:rsid w:val="00A76DD0"/>
    <w:rsid w:val="00AF18AE"/>
    <w:rsid w:val="00B024FC"/>
    <w:rsid w:val="00B25781"/>
    <w:rsid w:val="00B44303"/>
    <w:rsid w:val="00B47BE8"/>
    <w:rsid w:val="00BE5A21"/>
    <w:rsid w:val="00BF1AB5"/>
    <w:rsid w:val="00C20A47"/>
    <w:rsid w:val="00C43D0A"/>
    <w:rsid w:val="00C476A4"/>
    <w:rsid w:val="00CB41E4"/>
    <w:rsid w:val="00CE2ECD"/>
    <w:rsid w:val="00CE4CF2"/>
    <w:rsid w:val="00D028E9"/>
    <w:rsid w:val="00D260A2"/>
    <w:rsid w:val="00D67A48"/>
    <w:rsid w:val="00DD67CF"/>
    <w:rsid w:val="00E0644C"/>
    <w:rsid w:val="00E673F1"/>
    <w:rsid w:val="00E8084A"/>
    <w:rsid w:val="00EC78FF"/>
    <w:rsid w:val="00ED601E"/>
    <w:rsid w:val="00F33995"/>
    <w:rsid w:val="00F507CF"/>
    <w:rsid w:val="00F60129"/>
    <w:rsid w:val="00F96DE8"/>
    <w:rsid w:val="00FB588A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4-24T10:03:00Z</dcterms:created>
  <dcterms:modified xsi:type="dcterms:W3CDTF">2025-04-24T10:05:00Z</dcterms:modified>
</cp:coreProperties>
</file>